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>
        <w:tc>
          <w:tcPr>
            <w:tcW w:w="945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bookmarkStart w:id="0" w:name="_Hlk90646127"/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สมัครประเภท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ูรณาการข้อมูลเพื่อการบริการ</w:t>
            </w:r>
          </w:p>
        </w:tc>
      </w:tr>
      <w:tr>
        <w:tc>
          <w:tcPr>
            <w:tcW w:w="945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ปรดกรอกรายละเอียดเกี่ยวกับผลงานที่ขอรับรางวัล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รุณ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</w:rPr>
              <w:t>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ช่องสี่เหลี่ยมตามการดำเนินการของผล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Wingdings2" w:eastAsia="Wingdings2" w:hAnsi="THSarabunPSK" w:cs="Wingdings2" w:hint="eastAsia"/>
                <w:sz w:val="32"/>
                <w:szCs w:val="32"/>
              </w:rPr>
              <w:t></w:t>
            </w:r>
            <w:r>
              <w:rPr>
                <w:rFonts w:ascii="Wingdings2" w:eastAsia="Wingdings2" w:hAnsi="THSarabunPSK" w:cs="Wingdings2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การพัฒนาระบบการทำงานแบบบูรณา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รุณ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</w:rPr>
              <w:t>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เพียง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1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ข้อเท่านั้น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การพัฒนาระบบการทำ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สามารถเชื่อมโย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แลกเปลี่ยนข้อมูลระหว่างหน่วยงานได้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 w:hint="cs"/>
                <w:i/>
                <w:iCs/>
                <w:sz w:val="32"/>
                <w:szCs w:val="32"/>
                <w:cs/>
              </w:rPr>
              <w:t>ผ่านระบบดิจิทัล</w:t>
            </w:r>
            <w:r>
              <w:rPr>
                <w:rFonts w:ascii="THSarabunPSK-Italic" w:hAnsi="THSarabunPSK-Italic" w:cs="THSarabunPSK-Italic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มีหน่วยงานเข้าร่วมตั้งแต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3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งานขึ้นไป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ชื่อหน่วยงานผู้สมั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หน่วยงานที่เข้าร่วมดำเนิน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......................................................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มีการรวบรวมและวิเคราะห์ความพึงพอพอใจของผู้รับบริการในผลงานผ่านระบบดิจิทัล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มีความพึงพอใจของผู้รับบริการร้อยละ</w:t>
            </w:r>
            <w:r>
              <w:rPr>
                <w:rFonts w:ascii="THSarabunPSK" w:hAnsi="THSarabunPSK" w:cs="THSarabunPSK"/>
                <w:sz w:val="32"/>
                <w:szCs w:val="32"/>
              </w:rPr>
              <w:t>...................................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Wingdings-Regular" w:eastAsia="Wingdings-Regular" w:hAnsi="THSarabunPSK" w:cs="Wingdings-Regular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การบูรณาการวิธีการทำงานร่วมกันระหว่างหน่วยงาน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พื่อให้บริการแทนกันได้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มีหน่วยงาน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ข้าร่วมตั้งแต่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2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งานขึ้นไป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ุชื่อหน่วยงานผู้สมัคร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หน่วยงานที่เข้าร่วมดำเนินการ</w:t>
            </w:r>
            <w:r>
              <w:rPr>
                <w:rFonts w:ascii="THSarabunPSK" w:hAnsi="THSarabunPSK" w:cs="THSarabunPSK"/>
                <w:sz w:val="32"/>
                <w:szCs w:val="32"/>
              </w:rPr>
              <w:t>.......................................................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Wingdings2" w:eastAsia="Wingdings2" w:hAnsi="THSarabunPSK" w:cs="Wingdings2" w:hint="eastAsia"/>
                <w:sz w:val="32"/>
                <w:szCs w:val="32"/>
              </w:rPr>
              <w:t></w:t>
            </w:r>
            <w:r>
              <w:rPr>
                <w:rFonts w:ascii="Wingdings2" w:eastAsia="Wingdings2" w:hAnsi="THSarabunPSK" w:cs="Wingdings2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ผลงานที่นำไปใช้แล้วจริ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มีผลสำเร็จอย่างเป็นรูปธรรมที่สามารถตรวจสอบได้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ระยะเวลา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ม่น้อยกว่า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1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ี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(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วันที่ปิดรับสมัคร</w:t>
            </w:r>
            <w:r>
              <w:rPr>
                <w:rFonts w:ascii="THSarabunPSK" w:hAnsi="THSarabunPSK" w:cs="THSarabunPSK"/>
                <w:sz w:val="32"/>
                <w:szCs w:val="32"/>
              </w:rPr>
              <w:t>)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-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น่วยงานได้นำผลงานไปเริ่มใช้แล้ว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มื่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(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โปรดระบุ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ปี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)</w:t>
            </w:r>
            <w:r>
              <w:rPr>
                <w:rFonts w:ascii="THSarabunPSK" w:hAnsi="THSarabunPSK" w:cs="THSarabunPSK"/>
                <w:sz w:val="32"/>
                <w:szCs w:val="32"/>
              </w:rPr>
              <w:t>................................................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Wingdings2" w:eastAsia="Wingdings2" w:hAnsi="THSarabunPSK" w:cs="Wingdings2" w:hint="eastAsia"/>
                <w:sz w:val="32"/>
                <w:szCs w:val="32"/>
              </w:rPr>
              <w:t></w:t>
            </w:r>
            <w:r>
              <w:rPr>
                <w:rFonts w:ascii="Wingdings2" w:eastAsia="Wingdings2" w:hAnsi="THSarabunPSK" w:cs="Wingdings2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ผลงานที่แสดงให้เห็นว่าประชาชนหรือผู้รับบริการได้รับความสะดวกในการขอรับบริการอย่างเป็นรูปธรรมและคุ้มค่า</w:t>
            </w:r>
          </w:p>
          <w:p>
            <w:pPr>
              <w:tabs>
                <w:tab w:val="left" w:pos="430"/>
              </w:tabs>
              <w:spacing w:after="0" w:line="240" w:lineRule="auto"/>
              <w:ind w:hanging="20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bookmarkEnd w:id="0"/>
    </w:tbl>
    <w:p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..…………………………………………..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.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...………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....…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e – Mail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……….……………</w:t>
      </w: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7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>
        <w:tc>
          <w:tcPr>
            <w:tcW w:w="9540" w:type="dxa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่วนที่ 1 สรุปผลการดำเนินการในภาพรวม</w:t>
            </w:r>
          </w:p>
        </w:tc>
      </w:tr>
      <w:tr>
        <w:tc>
          <w:tcPr>
            <w:tcW w:w="9540" w:type="dxa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การในภาพรวม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ทรกภาพประกอบได้ โดยต้องมี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ริ่มนับหน้า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บทสรุปสำหรับผู้บริห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นาด 16 และอยู่ในรูปแบบ 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)</w:t>
            </w:r>
          </w:p>
        </w:tc>
      </w:tr>
    </w:tbl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สำหรับผู้บริหาร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/สาเหตุ/ที่มาของการให้บริ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ดำเนินการ (โปรดอธิบาย วิธีการ/รูปแบบ/บทบาทของหน่วยงานที่ร่วมบูรณาการ)  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 (ระบุข้อมูลเชิงประจักษ์)</w:t>
      </w:r>
    </w:p>
    <w:p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40" w:right="1021" w:bottom="992" w:left="1440" w:header="680" w:footer="360" w:gutter="0"/>
          <w:cols w:space="720"/>
          <w:docGrid w:linePitch="360"/>
        </w:sectPr>
      </w:pPr>
    </w:p>
    <w:p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การ</w:t>
      </w:r>
    </w:p>
    <w:p>
      <w:pPr>
        <w:spacing w:after="0"/>
        <w:rPr>
          <w:rFonts w:ascii="TH SarabunPSK" w:hAnsi="TH SarabunPSK" w:cs="TH SarabunPSK"/>
          <w:sz w:val="2"/>
          <w:szCs w:val="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5"/>
        <w:gridCol w:w="567"/>
        <w:gridCol w:w="4679"/>
        <w:gridCol w:w="6747"/>
      </w:tblGrid>
      <w:tr>
        <w:trPr>
          <w:trHeight w:val="20"/>
          <w:tblHeader/>
        </w:trPr>
        <w:tc>
          <w:tcPr>
            <w:tcW w:w="5000" w:type="pct"/>
            <w:gridSpan w:val="4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สมัคร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ูรณาการข้อมูลเพื่อการบริการ</w:t>
            </w:r>
          </w:p>
        </w:tc>
      </w:tr>
      <w:tr>
        <w:trPr>
          <w:trHeight w:val="20"/>
          <w:tblHeader/>
        </w:trPr>
        <w:tc>
          <w:tcPr>
            <w:tcW w:w="835" w:type="pct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ำถาม</w:t>
            </w:r>
          </w:p>
        </w:tc>
        <w:tc>
          <w:tcPr>
            <w:tcW w:w="1822" w:type="pct"/>
            <w:gridSpan w:val="2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  <w:p>
            <w:pPr>
              <w:spacing w:after="0" w:line="240" w:lineRule="auto"/>
              <w:ind w:right="-108" w:hanging="1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A8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</w:rPr>
              <w:t>เลือกได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กว่า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cs/>
              </w:rPr>
              <w:t>ข้อ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343" w:type="pct"/>
            <w:shd w:val="clear" w:color="auto" w:fill="E1CCF0"/>
          </w:tcPr>
          <w:p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trike/>
                <w:spacing w:val="-10"/>
                <w:sz w:val="32"/>
                <w:szCs w:val="32"/>
              </w:rPr>
            </w:pP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EDE2F6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ติที่ 1 กระบวนการจัด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4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>
        <w:trPr>
          <w:trHeight w:val="20"/>
        </w:trPr>
        <w:tc>
          <w:tcPr>
            <w:tcW w:w="835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ิเริ่มของการบูรณา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พื่อการบริการเป็นอย่างไร</w:t>
            </w:r>
            <w:r>
              <w:rPr>
                <w:rFonts w:ascii="TH SarabunPSK" w:hAnsi="TH SarabunPSK" w:cs="TH SarabunPSK"/>
                <w:i/>
                <w:iCs/>
                <w:strike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z w:val="40"/>
                <w:szCs w:val="40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วิเคราะห์ปัญหาการบริการของหน่วยงานเองเพียงหน่วยงานเดียว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รือ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วิเคราะห์ปัญหาร่วมกันหน่วยงานที่เกี่ยวข้อง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นำไปสู่การบูรณาการเพื่อให้บริการ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ind w:right="-112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ความท้าทายในกา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ดำ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เนินกา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เป็นอย่างไ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ข้อมูลที่จะนำมาบูรณาการร่วมกันมีจำนวนมาก หลากหลาย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ีขั้นตอน/วิธีการที่ยุ่งยาก ซับซ้อน ในการพัฒนาผลงาน เช่น </w:t>
            </w:r>
            <w: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ารแก้ไขกฎหมาย กฎ หรือเรื่องอื่น ๆ ที่เกี่ยวข้องจำนวนม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ประสานความร่วมมือ ต้องมีการศึกษาถึงผลกระทบที่จะเกิดขึ้นของผลงาน เป็นต้น    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พัฒนาระบบเทคโนโลยีที่จะนำมาใช้ในการบูรณาการซับซ้อน ความหลากหลายของเทคโนโลยี และมีการเปลี่ยนแปลง  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พัฒนาทักษะของบุคลากรของหน่วยงานให้มีความพร้อมในการให้บริการ</w:t>
            </w: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shd w:val="clear" w:color="auto" w:fill="FFFFFF" w:themeFill="background1"/>
          </w:tcPr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ปัญหาที่พบในการให้บริการและวัตถุประสงค์ของการพัฒนาผลงานเป็นอย่างไร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(5 คะแนน)</w:t>
            </w:r>
          </w:p>
        </w:tc>
        <w:tc>
          <w:tcPr>
            <w:tcW w:w="197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shd w:val="clear" w:color="auto" w:fill="auto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ัญหาที่พบ และวัตถุประสงค์ของการพัฒนาผลงานเพื่อแก้ไขปัญหา</w:t>
            </w:r>
          </w:p>
          <w:p>
            <w:pPr>
              <w:spacing w:after="0" w:line="240" w:lineRule="auto"/>
              <w:jc w:val="thaiDistribute"/>
              <w:rPr>
                <w:strike/>
                <w:spacing w:val="-6"/>
                <w:cs/>
              </w:rPr>
            </w:pPr>
          </w:p>
        </w:tc>
        <w:tc>
          <w:tcPr>
            <w:tcW w:w="2343" w:type="pct"/>
            <w:shd w:val="clear" w:color="auto" w:fill="auto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บริหารจัดการ และการวางแนวท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การดำเนิ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ลยุทธ์ที่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ให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ร่วม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ดภัยตามมาตรฐาน และเชื่อถือ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ดำเนินงานที่เป็นผลจากการทำงานร่วมกันระหว่างหน่วยงาน</w:t>
            </w:r>
          </w:p>
        </w:tc>
        <w:tc>
          <w:tcPr>
            <w:tcW w:w="2343" w:type="pct"/>
            <w:tcBorders>
              <w:bottom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spacing w:val="-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  <w:cs/>
              </w:rPr>
              <w:t>มีวิธีการดำเนินการ การบริหารจัดการที่ทำให้การบูรณาการข้อมูล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  <w:cs/>
              </w:rPr>
              <w:t>หรือ การทำงานแทน</w:t>
            </w:r>
            <w:r>
              <w:rPr>
                <w:rFonts w:ascii="TH SarabunPSK" w:hAnsi="TH SarabunPSK" w:cs="TH SarabunPSK"/>
                <w:spacing w:val="-8"/>
                <w:kern w:val="36"/>
                <w:sz w:val="32"/>
                <w:szCs w:val="32"/>
                <w:cs/>
              </w:rPr>
              <w:t>กัน</w:t>
            </w:r>
            <w:r>
              <w:rPr>
                <w:rFonts w:ascii="TH SarabunPSK" w:hAnsi="TH SarabunPSK" w:cs="TH SarabunPSK" w:hint="cs"/>
                <w:spacing w:val="-8"/>
                <w:kern w:val="36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pacing w:val="-8"/>
                <w:kern w:val="36"/>
                <w:sz w:val="32"/>
                <w:szCs w:val="32"/>
                <w:cs/>
              </w:rPr>
              <w:t>สำเร็จ</w:t>
            </w: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เช่น 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มีการตั้งคณะทำงานที่ประกอบด้วยผู้แทนของหน่วยงานต่าง ๆ ที่ร่วมบูรณาการข้อมูลเพื่อร่วมกันดำเนินงาน ที่ทำ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kern w:val="36"/>
                <w:sz w:val="32"/>
                <w:szCs w:val="32"/>
                <w:cs/>
              </w:rPr>
              <w:t>ให้หน่วยงานสามารถทำงานได้ รวดเร็ว ยืดหยุ่น และคล่องตัวขึ้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ข้อมูลที่แสดงการใช้ทรัพยากรที่มีอยู่ร่วมกันอย่างมีประสิทธิภาพ เพื่อให้เกิดการบูรณาการข้อมูลเพื่อการบริการ และการนำไปใช้ประโยชน์ 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 การทำงานแทนก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ที่แสดงถึงบทบาทในการดำเนินการของแต่ละหน่วยงานที่ร่วมบูรณาการที่เกี่ยวข้องกับการเชื่อมโยง หรือแลกเปลี่ย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การทำงานเพื่อให้บริการแทนก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</w:tcPr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pacing w:val="-4"/>
                <w:kern w:val="36"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pacing w:val="-4"/>
                <w:kern w:val="36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kern w:val="36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pacing w:val="-4"/>
                <w:kern w:val="36"/>
                <w:sz w:val="32"/>
                <w:szCs w:val="32"/>
                <w:cs/>
              </w:rPr>
              <w:t>วิธีการ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kern w:val="3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4"/>
                <w:kern w:val="36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b/>
                <w:bCs/>
                <w:spacing w:val="-4"/>
                <w:kern w:val="36"/>
                <w:sz w:val="32"/>
                <w:szCs w:val="32"/>
                <w:cs/>
              </w:rPr>
              <w:t>และลักษณะในการ</w:t>
            </w:r>
            <w:r>
              <w:rPr>
                <w:rFonts w:ascii="TH SarabunPSK" w:hAnsi="TH SarabunPSK" w:cs="TH SarabunPSK"/>
                <w:b/>
                <w:bCs/>
                <w:spacing w:val="-4"/>
                <w:kern w:val="36"/>
                <w:sz w:val="32"/>
                <w:szCs w:val="32"/>
                <w:cs/>
              </w:rPr>
              <w:t>เชื่อมโยงข้อมูลระหว่างหน่วยงาน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t>เพื่อให้การบริการสะดวก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lastRenderedPageBreak/>
              <w:t>รวดเร็ว</w:t>
            </w:r>
            <w:r>
              <w:rPr>
                <w:rFonts w:ascii="THSarabunPSK-Bold" w:hAnsi="THSarabunPSK-Bold" w:cs="THSarabunPSK-Bold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t>และใช้งานง่าย</w:t>
            </w:r>
            <w:r>
              <w:rPr>
                <w:rFonts w:ascii="THSarabunPSK-Bold" w:hAnsi="THSarabunPSK-Bold" w:cs="THSarabunPSK-Bold"/>
                <w:b/>
                <w:bCs/>
                <w:spacing w:val="-4"/>
                <w:sz w:val="32"/>
                <w:szCs w:val="32"/>
              </w:rPr>
              <w:t xml:space="preserve"> (User Friendly) 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t>ลดเอกสารในการขอรับบริการ</w:t>
            </w:r>
            <w:r>
              <w:rPr>
                <w:rFonts w:ascii="THSarabunPSK-Bold" w:hAnsi="THSarabunPSK-Bold" w:cs="THSarabunPSK-Bold"/>
                <w:b/>
                <w:bCs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t>รวมถึงมีเครื่องมือ</w:t>
            </w:r>
            <w:r>
              <w:rPr>
                <w:rFonts w:ascii="THSarabunPSK-Bold" w:hAnsi="THSarabunPSK-Bold" w:cs="THSarabunPSK-Bold"/>
                <w:b/>
                <w:bCs/>
                <w:spacing w:val="-4"/>
                <w:sz w:val="32"/>
                <w:szCs w:val="32"/>
              </w:rPr>
              <w:t>/</w:t>
            </w:r>
            <w:r>
              <w:rPr>
                <w:rFonts w:ascii="THSarabunPSK-Bold" w:hAnsi="THSarabunPSK-Bold" w:cs="THSarabunPSK-Bold" w:hint="cs"/>
                <w:b/>
                <w:bCs/>
                <w:spacing w:val="-4"/>
                <w:sz w:val="32"/>
                <w:szCs w:val="32"/>
                <w:cs/>
              </w:rPr>
              <w:t>ระบบที่รักษาความมั่นคงปลอดภัยของข้อมูลอย่างไร</w:t>
            </w:r>
          </w:p>
          <w:p>
            <w:pPr>
              <w:spacing w:after="0" w:line="240" w:lineRule="auto"/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8"/>
                <w:kern w:val="36"/>
                <w:sz w:val="32"/>
                <w:szCs w:val="32"/>
                <w:cs/>
              </w:rPr>
              <w:t>มีวิธีการ</w:t>
            </w:r>
            <w:r>
              <w:rPr>
                <w:rFonts w:ascii="TH SarabunPSK" w:hAnsi="TH SarabunPSK" w:cs="TH SarabunPSK" w:hint="cs"/>
                <w:spacing w:val="-8"/>
                <w:kern w:val="3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kern w:val="36"/>
                <w:sz w:val="32"/>
                <w:szCs w:val="32"/>
                <w:cs/>
              </w:rPr>
              <w:t>เทคนิค</w:t>
            </w:r>
            <w:r>
              <w:rPr>
                <w:rFonts w:ascii="TH SarabunPSK" w:hAnsi="TH SarabunPSK" w:cs="TH SarabunPSK" w:hint="cs"/>
                <w:spacing w:val="-8"/>
                <w:kern w:val="36"/>
                <w:sz w:val="32"/>
                <w:szCs w:val="32"/>
                <w:cs/>
              </w:rPr>
              <w:t xml:space="preserve"> และลักษณะในการ</w:t>
            </w:r>
            <w:r>
              <w:rPr>
                <w:rFonts w:ascii="TH SarabunPSK" w:hAnsi="TH SarabunPSK" w:cs="TH SarabunPSK"/>
                <w:spacing w:val="-8"/>
                <w:kern w:val="36"/>
                <w:sz w:val="32"/>
                <w:szCs w:val="32"/>
                <w:cs/>
              </w:rPr>
              <w:t>ที่เชื่อมโยงข้อมูลระหว่างหน่วยงาน เพื่อให้การบริการ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สะดวกรวดเร็ว และใช้งานง่าย (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</w:rPr>
              <w:t xml:space="preserve">User Friendly) 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t>ลดเอกสารในการขอรับ</w:t>
            </w:r>
            <w:r>
              <w:rPr>
                <w:rFonts w:ascii="TH SarabunPSK" w:hAnsi="TH SarabunPSK" w:cs="TH SarabunPSK"/>
                <w:kern w:val="36"/>
                <w:sz w:val="32"/>
                <w:szCs w:val="32"/>
                <w:cs/>
              </w:rPr>
              <w:lastRenderedPageBreak/>
              <w:t>บริการ</w:t>
            </w:r>
            <w:r>
              <w:rPr>
                <w:rFonts w:ascii="TH SarabunPSK" w:hAnsi="TH SarabunPSK" w:cs="TH SarabunPSK" w:hint="cs"/>
                <w:kern w:val="36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เครื่องมือ</w:t>
            </w:r>
            <w:r>
              <w:rPr>
                <w:rFonts w:ascii="THSarabunPSK" w:hAnsi="THSarabunPSK" w:cs="THSarabunPSK"/>
                <w:sz w:val="32"/>
                <w:szCs w:val="32"/>
              </w:rPr>
              <w:t>/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บบที่รักษาความมั่นคงปลอดภัยของข้อมูล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lastRenderedPageBreak/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3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6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บบควบคุม ติดตาม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เมินผลการบูรณาการเพื่อการ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่างไ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 คะแนน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ระบบหรือแนวทางการควบคุมข้อมูล ความถูกต้อง ทันสมัย พร้อมใช้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ข้อมูล เพื่อให้มีมาตรฐานคงที่ หรือเป็นไปตามวัตถุประสงค์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ที่แสดงให้เห็นถึงการประเมินผลระบบ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การให้บริการแทนกั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ามารถรักษาความเสถียรของระบบ และการให้บริการได้อย่างต่อเนื่อง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1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5000" w:type="pct"/>
            <w:gridSpan w:val="4"/>
            <w:shd w:val="clear" w:color="auto" w:fill="EDE2F6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ิติ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ผลลัพธ์ เชิงประจักษ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ประเมิน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สะท้อนถึงประโยชน์ที่ได้รับจากผลงา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ย่างไร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อธิบายตัวชี้วัด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ได้รับ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และข้อมูล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ที่แสดงคุณภาพ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ของการรักษา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ความปลอดภัยของข้อมูล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>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2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4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ข้อมูลหรือการวัดผลผลิ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แสดงความสำเร็จตามวัตถุประสงค์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กำหนดไว้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อธิบายตัวชี้วัดผลผลิตว่ามีความครอบคลุมเหมาะสม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ตามวัตถุประสงค์อย่างไ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ถึงผลผลิตที่ได้รับคืออะไร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โดยระบุตัวเลขเชิงสถิติที่ชัดเจน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) 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Flowchart 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color w:val="0070C0"/>
                <w:spacing w:val="-4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pacing w:val="-4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trike/>
                <w:spacing w:val="-6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ข้อมูลที่แสดงคุณภาพของการรักษาความปลอดภัยของข้อมูล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3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 w:val="restart"/>
          </w:tcPr>
          <w:p>
            <w:pPr>
              <w:spacing w:after="0" w:line="240" w:lineRule="auto"/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8.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มีการประเมิน</w:t>
            </w:r>
            <w:r>
              <w:rPr>
                <w:rFonts w:ascii="THSarabunPSK-Bold" w:hAnsi="THSarabunPSK-Bold" w:cs="THSarabunPSK-Bold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SarabunPSK-Bold" w:hAnsi="THSarabunPSK-Bold" w:cs="THSarabunPSK-Bold" w:hint="cs"/>
                <w:b/>
                <w:bCs/>
                <w:sz w:val="32"/>
                <w:szCs w:val="32"/>
                <w:cs/>
              </w:rPr>
              <w:t>ผลลัพธ์ที่สะท้อนถึงประโยชน์ที่ได้รับจากผลงา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0 คะแนน)</w:t>
            </w: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ีข้อมูลหรือการวัดผลลัพธ์ที่สะท้อนถึงประโยชน์ที่ได้รับ จาก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ผลงาน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2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หรือการวัดผลที่แสดง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/หรือ มีข้อมูลสะท้อนประสบการณ์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บริการ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3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การวัดความคุ้มค่าของระบบข้อมู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1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50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ผลลัพธ์ที่สะท้อนผลกระทบเชิงบวก/เกิดประโยชน์ต่อสังคม ประเทศ</w:t>
            </w:r>
            <w:r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ในด้านต่าง ๆ เช่น เศรษฐกิจ สังคม สาธารณสุข สิ่งแวดล้อม ความมั่งคง เป็นต้น</w:t>
            </w: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43" w:type="pct"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16"/>
        </w:trPr>
        <w:tc>
          <w:tcPr>
            <w:tcW w:w="835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ให้บร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อย่างไร (เปรียบเทียบคุณภาพของการให้บริการ)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ข้อมูลเปรียบเทียบคุณภาพการให้บริการ หรือค่ามาตรฐานการให้บริการที่สูงขึ้นกว่าเดิม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อธิบายโดย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Flowchart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ผนภูมิ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ตาราง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แนบเอกสารความยาว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16"/>
        </w:trPr>
        <w:tc>
          <w:tcPr>
            <w:tcW w:w="835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ความยั่งยืนขอ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เป็นอย่างไร</w:t>
            </w:r>
          </w:p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ุปบทเรียน มีการวางแผนเพื่อการให้บริการเป็นไปอย่างต่อเนื่องและมีการขยายผลความร่วมมือ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พื่อให้เกิดความเชื่อมโยงและแลกเปลี่ยนข้อมูลระหว่างหน่วยงาน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 การทำงานเพื่อให้บริการแทนกัน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ี่เพิ่มขึ้น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กรณีมีแผนการดำเนินการแนบเอกสารความยาว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ไม่เกิน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  <w:cs/>
              </w:rPr>
              <w:t>หน้ากระดาษ</w:t>
            </w:r>
            <w:r>
              <w:rPr>
                <w:rFonts w:ascii="TH SarabunPSK" w:hAnsi="TH SarabunPSK" w:cs="TH SarabunPSK"/>
                <w:color w:val="0070C0"/>
                <w:sz w:val="32"/>
                <w:szCs w:val="32"/>
              </w:rPr>
              <w:t xml:space="preserve"> A4)</w:t>
            </w:r>
          </w:p>
        </w:tc>
        <w:tc>
          <w:tcPr>
            <w:tcW w:w="2343" w:type="pct"/>
            <w:vMerge w:val="restart"/>
            <w:tcBorders>
              <w:top w:val="single" w:sz="4" w:space="0" w:color="auto"/>
            </w:tcBorders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(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ไม่เกิน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 xml:space="preserve"> 2,000 </w:t>
            </w:r>
            <w:r>
              <w:rPr>
                <w:rFonts w:ascii="THSarabunPSK-Italic" w:hAnsi="THSarabunPSK-Italic" w:cs="THSarabunPSK-Italic" w:hint="cs"/>
                <w:i/>
                <w:iCs/>
                <w:sz w:val="28"/>
                <w:cs/>
              </w:rPr>
              <w:t>ตัวอักษร</w:t>
            </w:r>
            <w:r>
              <w:rPr>
                <w:rFonts w:ascii="THSarabunPSK-Italic" w:hAnsi="THSarabunPSK-Italic" w:cs="THSarabunPSK-Italic"/>
                <w:i/>
                <w:iCs/>
                <w:sz w:val="28"/>
              </w:rPr>
              <w:t>)</w:t>
            </w:r>
          </w:p>
        </w:tc>
      </w:tr>
      <w:tr>
        <w:trPr>
          <w:trHeight w:val="416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>
        <w:trPr>
          <w:trHeight w:val="416"/>
        </w:trPr>
        <w:tc>
          <w:tcPr>
            <w:tcW w:w="83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5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</w:tc>
        <w:tc>
          <w:tcPr>
            <w:tcW w:w="2343" w:type="pct"/>
            <w:vMerge/>
          </w:tcPr>
          <w:p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>
      <w:pPr>
        <w:spacing w:after="0"/>
        <w:rPr>
          <w:rFonts w:ascii="TH SarabunPSK" w:hAnsi="TH SarabunPSK" w:cs="TH SarabunPSK"/>
          <w:sz w:val="14"/>
          <w:szCs w:val="14"/>
        </w:rPr>
      </w:pPr>
    </w:p>
    <w:p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______________________________</w:t>
      </w:r>
      <w:bookmarkStart w:id="1" w:name="_GoBack"/>
      <w:bookmarkEnd w:id="1"/>
    </w:p>
    <w:sectPr>
      <w:headerReference w:type="default" r:id="rId13"/>
      <w:footerReference w:type="default" r:id="rId14"/>
      <w:pgSz w:w="16840" w:h="11907" w:orient="landscape" w:code="9"/>
      <w:pgMar w:top="1440" w:right="1440" w:bottom="102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SarabunPSK-Bold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panose1 w:val="020B0500040200020003"/>
    <w:charset w:val="DE"/>
    <w:family w:val="auto"/>
    <w:notTrueType/>
    <w:pitch w:val="default"/>
    <w:sig w:usb0="01000003" w:usb1="00000000" w:usb2="00000000" w:usb3="00000000" w:csb0="00010001" w:csb1="00000000"/>
  </w:font>
  <w:font w:name="Wingdings2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SarabunPSK-Italic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764"/>
      <w:gridCol w:w="2868"/>
    </w:tblGrid>
    <w:tr>
      <w:trPr>
        <w:trHeight w:val="360"/>
      </w:trPr>
      <w:tc>
        <w:tcPr>
          <w:tcW w:w="3511" w:type="pct"/>
        </w:tcPr>
        <w:p>
          <w:pPr>
            <w:pStyle w:val="aa"/>
            <w:rPr>
              <w:rFonts w:ascii="TH SarabunPSK" w:hAnsi="TH SarabunPSK" w:cs="TH SarabunPSK"/>
              <w:b/>
              <w:b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>
          <w:pPr>
            <w:pStyle w:val="aa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>
    <w:pPr>
      <w:pStyle w:val="aa"/>
    </w:pPr>
  </w:p>
  <w:p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2153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2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711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>
        <w:pPr>
          <w:pStyle w:val="aa"/>
          <w:jc w:val="center"/>
          <w:rPr>
            <w:rFonts w:ascii="TH SarabunPSK" w:hAnsi="TH SarabunPSK" w:cs="TH SarabunPSK"/>
            <w:sz w:val="28"/>
            <w:szCs w:val="36"/>
          </w:rPr>
        </w:pPr>
        <w:r>
          <w:rPr>
            <w:rFonts w:ascii="TH SarabunPSK" w:hAnsi="TH SarabunPSK" w:cs="TH SarabunPSK"/>
            <w:sz w:val="28"/>
            <w:szCs w:val="36"/>
          </w:rPr>
          <w:fldChar w:fldCharType="begin"/>
        </w:r>
        <w:r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>
          <w:rPr>
            <w:rFonts w:ascii="TH SarabunPSK" w:hAnsi="TH SarabunPSK" w:cs="TH SarabunPSK"/>
            <w:sz w:val="28"/>
            <w:szCs w:val="36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lang w:val="th-TH"/>
          </w:rPr>
          <w:t>6</w:t>
        </w:r>
        <w:r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-222250</wp:posOffset>
          </wp:positionV>
          <wp:extent cx="506730" cy="636270"/>
          <wp:effectExtent l="0" t="0" r="7620" b="0"/>
          <wp:wrapNone/>
          <wp:docPr id="4" name="Picture 6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42595</wp:posOffset>
              </wp:positionH>
              <wp:positionV relativeFrom="paragraph">
                <wp:posOffset>-203037</wp:posOffset>
              </wp:positionV>
              <wp:extent cx="4103370" cy="642620"/>
              <wp:effectExtent l="0" t="0" r="0" b="508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42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การพิจารณารางวัล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br/>
                          </w:r>
                          <w:r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  <w:cs/>
                            </w:rPr>
                            <w:t>ประจำปี 256</w:t>
                          </w:r>
                          <w:r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3864" w:themeColor="accent5" w:themeShade="80"/>
                              <w:sz w:val="40"/>
                              <w:szCs w:val="40"/>
                            </w:rPr>
                            <w:t>5</w:t>
                          </w:r>
                        </w:p>
                        <w:p>
                          <w:pPr>
                            <w:rPr>
                              <w:color w:val="1F3864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.85pt;margin-top:-16pt;width:323.1pt;height:5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" filled="f" stroked="f">
              <v:textbox>
                <w:txbxContent>
                  <w:p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</w:pP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หลักเกณฑ์การพิจารณารางวัล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br/>
                    </w:r>
                    <w:r>
                      <w:rPr>
                        <w:rFonts w:ascii="TH SarabunPSK" w:eastAsia="Calibri" w:hAnsi="TH SarabunPSK" w:cs="TH SarabunPSK" w:hint="cs"/>
                        <w:b/>
                        <w:bCs/>
                        <w:color w:val="1F3864" w:themeColor="accent5" w:themeShade="80"/>
                        <w:sz w:val="40"/>
                        <w:szCs w:val="40"/>
                        <w:cs/>
                      </w:rPr>
                      <w:t>ประจำปี 256</w:t>
                    </w:r>
                    <w:r>
                      <w:rPr>
                        <w:rFonts w:ascii="TH SarabunPSK" w:eastAsia="Calibri" w:hAnsi="TH SarabunPSK" w:cs="TH SarabunPSK"/>
                        <w:b/>
                        <w:bCs/>
                        <w:color w:val="1F3864" w:themeColor="accent5" w:themeShade="80"/>
                        <w:sz w:val="40"/>
                        <w:szCs w:val="40"/>
                      </w:rPr>
                      <w:t>5</w:t>
                    </w:r>
                  </w:p>
                  <w:p>
                    <w:pPr>
                      <w:rPr>
                        <w:color w:val="1F3864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  <w:rPr>
        <w:rFonts w:ascii="TH Baijam" w:hAnsi="TH Baijam" w:cs="TH Baijam"/>
        <w:b/>
        <w:bCs/>
        <w:spacing w:val="-4"/>
        <w:sz w:val="24"/>
        <w:szCs w:val="32"/>
      </w:rPr>
    </w:pPr>
  </w:p>
  <w:p>
    <w:pPr>
      <w:pStyle w:val="a5"/>
      <w:rPr>
        <w:rFonts w:ascii="TH Baijam" w:hAnsi="TH Baijam" w:cs="TH Baijam"/>
        <w:b/>
        <w:bCs/>
        <w:spacing w:val="-4"/>
        <w:sz w:val="24"/>
        <w:szCs w:val="32"/>
        <w:rtl/>
        <w:cs/>
      </w:rPr>
    </w:pPr>
    <w:r>
      <w:rPr>
        <w:noProof/>
        <w:lang w:bidi="th-TH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5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34339</wp:posOffset>
              </wp:positionH>
              <wp:positionV relativeFrom="paragraph">
                <wp:posOffset>-450215</wp:posOffset>
              </wp:positionV>
              <wp:extent cx="4962525" cy="1028700"/>
              <wp:effectExtent l="0" t="0" r="9525" b="0"/>
              <wp:wrapNone/>
              <wp:docPr id="7" name="สี่เหลี่ยมผืนผ้า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62525" cy="1028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7" o:spid="_x0000_s1027" style="position:absolute;margin-left:34.2pt;margin-top:-35.45pt;width:390.7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" fillcolor="white [3201]" stroked="f" strokeweight="1pt">
              <v:textbox>
                <w:txbxContent>
                  <w:p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</w:pPr>
                  </w:p>
                  <w:p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5545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6BD4099"/>
    <w:multiLevelType w:val="hybridMultilevel"/>
    <w:tmpl w:val="D9DA1E7E"/>
    <w:lvl w:ilvl="0" w:tplc="31E462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0E9A5033"/>
    <w:multiLevelType w:val="hybridMultilevel"/>
    <w:tmpl w:val="D7AC797C"/>
    <w:lvl w:ilvl="0" w:tplc="27205AB4">
      <w:start w:val="1"/>
      <w:numFmt w:val="decimal"/>
      <w:lvlText w:val="%1)"/>
      <w:lvlJc w:val="left"/>
      <w:pPr>
        <w:ind w:left="18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89" w:hanging="360"/>
      </w:pPr>
    </w:lvl>
    <w:lvl w:ilvl="2" w:tplc="0409001B" w:tentative="1">
      <w:start w:val="1"/>
      <w:numFmt w:val="lowerRoman"/>
      <w:lvlText w:val="%3."/>
      <w:lvlJc w:val="right"/>
      <w:pPr>
        <w:ind w:left="3309" w:hanging="180"/>
      </w:pPr>
    </w:lvl>
    <w:lvl w:ilvl="3" w:tplc="0409000F" w:tentative="1">
      <w:start w:val="1"/>
      <w:numFmt w:val="decimal"/>
      <w:lvlText w:val="%4."/>
      <w:lvlJc w:val="left"/>
      <w:pPr>
        <w:ind w:left="4029" w:hanging="360"/>
      </w:pPr>
    </w:lvl>
    <w:lvl w:ilvl="4" w:tplc="04090019" w:tentative="1">
      <w:start w:val="1"/>
      <w:numFmt w:val="lowerLetter"/>
      <w:lvlText w:val="%5."/>
      <w:lvlJc w:val="left"/>
      <w:pPr>
        <w:ind w:left="4749" w:hanging="360"/>
      </w:pPr>
    </w:lvl>
    <w:lvl w:ilvl="5" w:tplc="0409001B" w:tentative="1">
      <w:start w:val="1"/>
      <w:numFmt w:val="lowerRoman"/>
      <w:lvlText w:val="%6."/>
      <w:lvlJc w:val="right"/>
      <w:pPr>
        <w:ind w:left="5469" w:hanging="180"/>
      </w:pPr>
    </w:lvl>
    <w:lvl w:ilvl="6" w:tplc="0409000F" w:tentative="1">
      <w:start w:val="1"/>
      <w:numFmt w:val="decimal"/>
      <w:lvlText w:val="%7."/>
      <w:lvlJc w:val="left"/>
      <w:pPr>
        <w:ind w:left="6189" w:hanging="360"/>
      </w:pPr>
    </w:lvl>
    <w:lvl w:ilvl="7" w:tplc="04090019" w:tentative="1">
      <w:start w:val="1"/>
      <w:numFmt w:val="lowerLetter"/>
      <w:lvlText w:val="%8."/>
      <w:lvlJc w:val="left"/>
      <w:pPr>
        <w:ind w:left="6909" w:hanging="360"/>
      </w:pPr>
    </w:lvl>
    <w:lvl w:ilvl="8" w:tplc="0409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">
    <w:nsid w:val="12085D5C"/>
    <w:multiLevelType w:val="hybridMultilevel"/>
    <w:tmpl w:val="C520F166"/>
    <w:lvl w:ilvl="0" w:tplc="9CDAF0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F84CA5"/>
    <w:multiLevelType w:val="hybridMultilevel"/>
    <w:tmpl w:val="7AA44A1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A5C5E"/>
    <w:multiLevelType w:val="hybridMultilevel"/>
    <w:tmpl w:val="07B61944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E903057"/>
    <w:multiLevelType w:val="hybridMultilevel"/>
    <w:tmpl w:val="DF36A300"/>
    <w:lvl w:ilvl="0" w:tplc="C19E4F74">
      <w:start w:val="1"/>
      <w:numFmt w:val="decimal"/>
      <w:lvlText w:val="%1."/>
      <w:lvlJc w:val="left"/>
      <w:pPr>
        <w:ind w:left="644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36F56"/>
    <w:multiLevelType w:val="hybridMultilevel"/>
    <w:tmpl w:val="8FD09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1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310F385E"/>
    <w:multiLevelType w:val="hybridMultilevel"/>
    <w:tmpl w:val="E13070FC"/>
    <w:lvl w:ilvl="0" w:tplc="F0C42712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829A3"/>
    <w:multiLevelType w:val="hybridMultilevel"/>
    <w:tmpl w:val="18D85556"/>
    <w:lvl w:ilvl="0" w:tplc="4942015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A7F63"/>
    <w:multiLevelType w:val="hybridMultilevel"/>
    <w:tmpl w:val="0A92FEB4"/>
    <w:lvl w:ilvl="0" w:tplc="A79A2EC8">
      <w:start w:val="1"/>
      <w:numFmt w:val="decimal"/>
      <w:lvlText w:val="%1)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>
    <w:nsid w:val="483F4A4E"/>
    <w:multiLevelType w:val="hybridMultilevel"/>
    <w:tmpl w:val="A24829A6"/>
    <w:lvl w:ilvl="0" w:tplc="6846AD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34341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4C674C86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7E1605"/>
    <w:multiLevelType w:val="hybridMultilevel"/>
    <w:tmpl w:val="8520AE64"/>
    <w:lvl w:ilvl="0" w:tplc="F5A214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6165F40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7A3778"/>
    <w:multiLevelType w:val="hybridMultilevel"/>
    <w:tmpl w:val="838280C8"/>
    <w:lvl w:ilvl="0" w:tplc="BA1A316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64141AED"/>
    <w:multiLevelType w:val="hybridMultilevel"/>
    <w:tmpl w:val="3C7E1620"/>
    <w:lvl w:ilvl="0" w:tplc="240AFEF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077FB"/>
    <w:multiLevelType w:val="hybridMultilevel"/>
    <w:tmpl w:val="3626B568"/>
    <w:lvl w:ilvl="0" w:tplc="96304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385A39"/>
    <w:multiLevelType w:val="hybridMultilevel"/>
    <w:tmpl w:val="442E08AA"/>
    <w:lvl w:ilvl="0" w:tplc="F66C406E">
      <w:start w:val="1"/>
      <w:numFmt w:val="decimal"/>
      <w:lvlText w:val="%1."/>
      <w:lvlJc w:val="left"/>
      <w:pPr>
        <w:ind w:left="927" w:hanging="360"/>
      </w:pPr>
      <w:rPr>
        <w:rFonts w:ascii="THSarabunPSK-Bold" w:hAnsi="THSarabunPSK-Bold" w:cs="THSarabunPSK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525251"/>
    <w:multiLevelType w:val="hybridMultilevel"/>
    <w:tmpl w:val="62AE3ECE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F7936BB"/>
    <w:multiLevelType w:val="hybridMultilevel"/>
    <w:tmpl w:val="6DC0D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EA37ED"/>
    <w:multiLevelType w:val="hybridMultilevel"/>
    <w:tmpl w:val="DB82BB22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5"/>
  </w:num>
  <w:num w:numId="4">
    <w:abstractNumId w:val="21"/>
  </w:num>
  <w:num w:numId="5">
    <w:abstractNumId w:val="24"/>
  </w:num>
  <w:num w:numId="6">
    <w:abstractNumId w:val="26"/>
  </w:num>
  <w:num w:numId="7">
    <w:abstractNumId w:val="19"/>
  </w:num>
  <w:num w:numId="8">
    <w:abstractNumId w:val="17"/>
  </w:num>
  <w:num w:numId="9">
    <w:abstractNumId w:val="22"/>
  </w:num>
  <w:num w:numId="10">
    <w:abstractNumId w:val="20"/>
  </w:num>
  <w:num w:numId="11">
    <w:abstractNumId w:val="1"/>
  </w:num>
  <w:num w:numId="12">
    <w:abstractNumId w:val="14"/>
  </w:num>
  <w:num w:numId="13">
    <w:abstractNumId w:val="16"/>
  </w:num>
  <w:num w:numId="14">
    <w:abstractNumId w:val="2"/>
  </w:num>
  <w:num w:numId="15">
    <w:abstractNumId w:val="9"/>
  </w:num>
  <w:num w:numId="16">
    <w:abstractNumId w:val="15"/>
  </w:num>
  <w:num w:numId="17">
    <w:abstractNumId w:val="3"/>
  </w:num>
  <w:num w:numId="18">
    <w:abstractNumId w:val="27"/>
  </w:num>
  <w:num w:numId="19">
    <w:abstractNumId w:val="7"/>
  </w:num>
  <w:num w:numId="20">
    <w:abstractNumId w:val="23"/>
  </w:num>
  <w:num w:numId="21">
    <w:abstractNumId w:val="5"/>
  </w:num>
  <w:num w:numId="22">
    <w:abstractNumId w:val="30"/>
  </w:num>
  <w:num w:numId="23">
    <w:abstractNumId w:val="28"/>
  </w:num>
  <w:num w:numId="24">
    <w:abstractNumId w:val="13"/>
  </w:num>
  <w:num w:numId="25">
    <w:abstractNumId w:val="29"/>
  </w:num>
  <w:num w:numId="26">
    <w:abstractNumId w:val="10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D6EAA3-F4E2-4658-9EC3-4654CC87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20" w:after="0" w:line="240" w:lineRule="auto"/>
      <w:ind w:left="720"/>
      <w:outlineLvl w:val="0"/>
    </w:pPr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TH SarabunPSK"/>
      <w:bC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pPr>
      <w:widowControl w:val="0"/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a6">
    <w:name w:val="หัวกระดาษ อักขระ"/>
    <w:basedOn w:val="a0"/>
    <w:link w:val="a5"/>
    <w:uiPriority w:val="99"/>
    <w:rPr>
      <w:szCs w:val="22"/>
      <w:lang w:bidi="ar-SA"/>
    </w:rPr>
  </w:style>
  <w:style w:type="table" w:styleId="a7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Pr>
      <w:rFonts w:ascii="Tahoma" w:hAnsi="Tahoma" w:cs="Angsana New"/>
      <w:sz w:val="16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Pr>
      <w:b/>
      <w:bCs/>
      <w:sz w:val="20"/>
      <w:szCs w:val="25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</w:style>
  <w:style w:type="character" w:customStyle="1" w:styleId="10">
    <w:name w:val="หัวเรื่อง 1 อักขระ"/>
    <w:basedOn w:val="a0"/>
    <w:link w:val="1"/>
    <w:uiPriority w:val="9"/>
    <w:rPr>
      <w:rFonts w:ascii="TH SarabunPSK" w:eastAsiaTheme="majorEastAsia" w:hAnsi="TH SarabunPSK" w:cs="TH SarabunPSK"/>
      <w:b/>
      <w:bCs/>
      <w:sz w:val="32"/>
      <w:szCs w:val="32"/>
      <w:u w:val="single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7560"/>
        <w:tab w:val="right" w:leader="dot" w:pos="9061"/>
      </w:tabs>
      <w:spacing w:after="100" w:line="240" w:lineRule="auto"/>
      <w:ind w:left="220"/>
    </w:pPr>
    <w:rPr>
      <w:rFonts w:eastAsiaTheme="minorEastAsia" w:cs="TH SarabunPSK"/>
      <w:sz w:val="28"/>
      <w:cs/>
    </w:r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061"/>
      </w:tabs>
      <w:spacing w:after="10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="TH SarabunPSK"/>
      <w:bCs/>
      <w:sz w:val="26"/>
      <w:szCs w:val="32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รายการย่อหน้า อักขระ"/>
    <w:aliases w:val="Table Heading อักขระ"/>
    <w:link w:val="a3"/>
    <w:uiPriority w:val="34"/>
  </w:style>
  <w:style w:type="paragraph" w:customStyle="1" w:styleId="12">
    <w:name w:val="รายการย่อหน้า1"/>
    <w:basedOn w:val="a"/>
    <w:next w:val="a3"/>
    <w:uiPriority w:val="34"/>
    <w:qFormat/>
    <w:pPr>
      <w:ind w:left="720"/>
      <w:contextualSpacing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a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table" w:customStyle="1" w:styleId="TableGrid6">
    <w:name w:val="Table Grid6"/>
    <w:basedOn w:val="a1"/>
    <w:next w:val="a7"/>
    <w:uiPriority w:val="59"/>
    <w:pPr>
      <w:spacing w:after="0" w:line="240" w:lineRule="auto"/>
      <w:ind w:left="1758" w:right="170" w:hanging="1588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-mail: manage@dld.go.th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FFA64-8F31-4999-B47D-AE5AE019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96</Words>
  <Characters>7440</Characters>
  <Application>Microsoft Office Word</Application>
  <DocSecurity>0</DocSecurity>
  <Lines>275</Lines>
  <Paragraphs>1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หลักเกณฑ์การรับสมัครรางวัลคุณภาพกรมปศุสัตว์ ประจำปี พ.ศ. 2565</vt:lpstr>
      <vt:lpstr>(ร่าง) หลักเกณฑ์การรับสมัครรางวัลคุณภาพกรมปศุสัตว์ ประจำปี พ.ศ. 2565</vt:lpstr>
    </vt:vector>
  </TitlesOfParts>
  <Company>โทร. 02 653 4444 ต่อ 1512 -1513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หลักเกณฑ์การรับสมัครรางวัลคุณภาพกรมปศุสัตว์ ประจำปี พ.ศ. 2565</dc:title>
  <dc:subject>DLD Quality Awards 2016</dc:subject>
  <dc:creator>กลุ่มพัฒนาระบบบริหาร กรมปศุสัตว์	                โทร. 02 653 4444 ต่อ 1512 -1513                                  E – Mail: manage@dld.go.th</dc:creator>
  <cp:keywords/>
  <dc:description/>
  <cp:lastModifiedBy>AOM</cp:lastModifiedBy>
  <cp:revision>14</cp:revision>
  <cp:lastPrinted>2016-11-22T01:46:00Z</cp:lastPrinted>
  <dcterms:created xsi:type="dcterms:W3CDTF">2023-11-02T08:37:00Z</dcterms:created>
  <dcterms:modified xsi:type="dcterms:W3CDTF">2023-11-16T09:36:00Z</dcterms:modified>
</cp:coreProperties>
</file>